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559E4B2A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Title: 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"Harnessing plant-microbiome interactions for bioremediation across a freshwater urbanization gradient." </w:t>
      </w: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  <w:r w:rsidRPr="00244988">
        <w:rPr>
          <w:rFonts w:ascii="Arial" w:hAnsi="Arial" w:cs="Times New Roman"/>
          <w:sz w:val="20"/>
          <w:szCs w:val="20"/>
        </w:rPr>
        <w:t xml:space="preserve"> </w:t>
      </w:r>
    </w:p>
    <w:p w14:paraId="34B67149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Journal: </w:t>
      </w:r>
    </w:p>
    <w:p w14:paraId="5624CDFE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</w:t>
      </w:r>
    </w:p>
    <w:p w14:paraId="5CFF6642" w14:textId="77777777" w:rsidR="00FD3686" w:rsidRPr="00244988" w:rsidRDefault="00FD3686" w:rsidP="00FD3686">
      <w:pPr>
        <w:rPr>
          <w:rFonts w:ascii="Arial" w:hAnsi="Arial" w:cs="Times New Roman"/>
          <w:sz w:val="20"/>
          <w:szCs w:val="20"/>
        </w:rPr>
      </w:pPr>
      <w:r w:rsidRPr="00244988">
        <w:rPr>
          <w:rFonts w:ascii="Arial" w:hAnsi="Arial" w:cs="Times New Roman"/>
          <w:sz w:val="20"/>
          <w:szCs w:val="20"/>
        </w:rPr>
        <w:t xml:space="preserve">Authors: </w:t>
      </w:r>
    </w:p>
    <w:p w14:paraId="4D02DBC6" w14:textId="0CFC9CFE" w:rsidR="00FD3686" w:rsidRPr="00244988" w:rsidRDefault="00FD3686" w:rsidP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’Brien, Anna M., Zhu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</w:p>
    <w:p w14:paraId="521F736B" w14:textId="77777777" w:rsidR="00FD3686" w:rsidRPr="00FD3686" w:rsidRDefault="00FD3686" w:rsidP="00FD3686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59C52362" w:rsidR="00F13369" w:rsidRPr="00FA36D8" w:rsidRDefault="00FA36D8">
      <w:pPr>
        <w:rPr>
          <w:rFonts w:ascii="Arial" w:hAnsi="Arial"/>
          <w:i/>
          <w:sz w:val="20"/>
        </w:rPr>
      </w:pPr>
      <w:proofErr w:type="spellStart"/>
      <w:r w:rsidRPr="00FA36D8">
        <w:rPr>
          <w:rFonts w:ascii="Arial" w:hAnsi="Arial"/>
          <w:i/>
          <w:sz w:val="20"/>
        </w:rPr>
        <w:t>Lemna</w:t>
      </w:r>
      <w:proofErr w:type="spellEnd"/>
      <w:r w:rsidRPr="00FA36D8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Start w:id="2" w:name="_GoBack"/>
      <w:bookmarkEnd w:id="1"/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6AF769E1" w:rsidR="001526BC" w:rsidRPr="005149DF" w:rsidRDefault="000E6FB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eptember 28,</w:t>
      </w:r>
      <w:r w:rsidR="002E0B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18</w:t>
      </w:r>
    </w:p>
    <w:p w14:paraId="2BC58E27" w14:textId="559E4B2A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  <w:proofErr w:type="gramStart"/>
      <w:r w:rsidR="000E6FB8">
        <w:rPr>
          <w:rFonts w:ascii="Arial" w:hAnsi="Arial"/>
          <w:sz w:val="20"/>
        </w:rPr>
        <w:t>Oakville</w:t>
      </w:r>
      <w:r w:rsidR="0097375E">
        <w:rPr>
          <w:rFonts w:ascii="Arial" w:hAnsi="Arial"/>
          <w:sz w:val="20"/>
        </w:rPr>
        <w:t xml:space="preserve"> </w:t>
      </w:r>
      <w:r w:rsidR="008B3644">
        <w:rPr>
          <w:rFonts w:ascii="Arial" w:hAnsi="Arial"/>
          <w:sz w:val="20"/>
        </w:rPr>
        <w:t>,</w:t>
      </w:r>
      <w:proofErr w:type="gramEnd"/>
      <w:r w:rsidR="008B3644">
        <w:rPr>
          <w:rFonts w:ascii="Arial" w:hAnsi="Arial"/>
          <w:sz w:val="20"/>
        </w:rPr>
        <w:t xml:space="preserve"> Ontario, Canada</w:t>
      </w:r>
      <w:r w:rsidR="002E0BCF">
        <w:rPr>
          <w:rFonts w:ascii="Arial" w:hAnsi="Arial"/>
          <w:sz w:val="20"/>
        </w:rPr>
        <w:t>. C</w:t>
      </w:r>
      <w:r w:rsidR="008B3644">
        <w:rPr>
          <w:rFonts w:ascii="Arial" w:hAnsi="Arial"/>
          <w:sz w:val="20"/>
        </w:rPr>
        <w:t xml:space="preserve">oordinates: </w:t>
      </w:r>
      <w:r w:rsidR="0097375E">
        <w:rPr>
          <w:rFonts w:ascii="Arial" w:hAnsi="Arial"/>
          <w:sz w:val="20"/>
        </w:rPr>
        <w:t>43.</w:t>
      </w:r>
      <w:r w:rsidR="000E6FB8">
        <w:rPr>
          <w:rFonts w:ascii="Arial" w:hAnsi="Arial"/>
          <w:sz w:val="20"/>
        </w:rPr>
        <w:t>4779,-79.7236</w:t>
      </w:r>
    </w:p>
    <w:p w14:paraId="54EB2D7B" w14:textId="57353162" w:rsidR="001526BC" w:rsidRPr="005149DF" w:rsidRDefault="000E6FB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ast end of main pond, under the bridge. Depth:15cm, some shading, population 20m^2, with maximum density. Very urban parkland, high traffic. Some garbage around.</w:t>
      </w:r>
    </w:p>
    <w:p w14:paraId="5D3CB42E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1252283E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96231" w14:textId="77777777" w:rsidR="00D14713" w:rsidRDefault="00D14713" w:rsidP="001526BC">
      <w:r>
        <w:separator/>
      </w:r>
    </w:p>
  </w:endnote>
  <w:endnote w:type="continuationSeparator" w:id="0">
    <w:p w14:paraId="29B29303" w14:textId="77777777" w:rsidR="00D14713" w:rsidRDefault="00D1471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E8F1" w14:textId="77777777" w:rsidR="00D14713" w:rsidRDefault="00D14713" w:rsidP="001526BC">
      <w:r>
        <w:separator/>
      </w:r>
    </w:p>
  </w:footnote>
  <w:footnote w:type="continuationSeparator" w:id="0">
    <w:p w14:paraId="385C9F9A" w14:textId="77777777" w:rsidR="00D14713" w:rsidRDefault="00D1471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E6FB8"/>
    <w:rsid w:val="00151353"/>
    <w:rsid w:val="001526BC"/>
    <w:rsid w:val="001E3773"/>
    <w:rsid w:val="00244988"/>
    <w:rsid w:val="002E0BCF"/>
    <w:rsid w:val="005149DF"/>
    <w:rsid w:val="008B3644"/>
    <w:rsid w:val="008F1CC8"/>
    <w:rsid w:val="0097375E"/>
    <w:rsid w:val="00AB39FE"/>
    <w:rsid w:val="00AF6FED"/>
    <w:rsid w:val="00B56941"/>
    <w:rsid w:val="00C767FD"/>
    <w:rsid w:val="00D14713"/>
    <w:rsid w:val="00D31C00"/>
    <w:rsid w:val="00F13369"/>
    <w:rsid w:val="00FA36D8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B48F2-C8FB-47C2-A71C-4676710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8:12:00Z</dcterms:created>
  <dcterms:modified xsi:type="dcterms:W3CDTF">2022-11-02T18:12:00Z</dcterms:modified>
</cp:coreProperties>
</file>